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C2B0F" w14:textId="0CFCD943" w:rsidR="007535CF" w:rsidRDefault="007B644B" w:rsidP="007535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432F8">
        <w:rPr>
          <w:rFonts w:ascii="Times New Roman" w:hAnsi="Times New Roman" w:cs="Times New Roman"/>
        </w:rPr>
        <w:t>Dana Snodgrass, Senior Director of Development:</w:t>
      </w:r>
      <w:r w:rsidR="007535CF">
        <w:rPr>
          <w:rFonts w:ascii="Times New Roman" w:hAnsi="Times New Roman" w:cs="Times New Roman"/>
        </w:rPr>
        <w:t xml:space="preserve"> </w:t>
      </w:r>
      <w:hyperlink r:id="rId8" w:history="1">
        <w:r w:rsidR="007535CF" w:rsidRPr="009512FF">
          <w:rPr>
            <w:rStyle w:val="Hyperlink"/>
            <w:rFonts w:ascii="Times New Roman" w:hAnsi="Times New Roman" w:cs="Times New Roman"/>
          </w:rPr>
          <w:t>dana.snodgrass@afterschoolmatters.org</w:t>
        </w:r>
      </w:hyperlink>
      <w:r w:rsidRPr="00C432F8">
        <w:rPr>
          <w:rFonts w:ascii="Times New Roman" w:hAnsi="Times New Roman" w:cs="Times New Roman"/>
        </w:rPr>
        <w:t xml:space="preserve">       </w:t>
      </w:r>
    </w:p>
    <w:p w14:paraId="4C724FD4" w14:textId="16E76DE0" w:rsidR="000A371F" w:rsidRPr="000A371F" w:rsidRDefault="007B644B" w:rsidP="007535CF">
      <w:pPr>
        <w:jc w:val="center"/>
        <w:rPr>
          <w:rFonts w:ascii="Times New Roman" w:hAnsi="Times New Roman" w:cs="Times New Roman"/>
        </w:rPr>
      </w:pPr>
      <w:r w:rsidRPr="00C432F8">
        <w:rPr>
          <w:rFonts w:ascii="Times New Roman" w:hAnsi="Times New Roman" w:cs="Times New Roman"/>
        </w:rPr>
        <w:t>Phone Number: (312)768-5185</w:t>
      </w:r>
      <w:r w:rsidR="007535CF">
        <w:rPr>
          <w:rFonts w:ascii="Times New Roman" w:hAnsi="Times New Roman" w:cs="Times New Roman"/>
        </w:rPr>
        <w:t xml:space="preserve"> </w:t>
      </w:r>
      <w:r w:rsidR="007535CF">
        <w:rPr>
          <w:rFonts w:ascii="Times New Roman" w:hAnsi="Times New Roman" w:cs="Times New Roman"/>
        </w:rPr>
        <w:tab/>
      </w:r>
      <w:r w:rsidR="007535CF">
        <w:rPr>
          <w:rFonts w:ascii="Times New Roman" w:hAnsi="Times New Roman" w:cs="Times New Roman"/>
        </w:rPr>
        <w:tab/>
        <w:t>Fax: (312)744-9249</w:t>
      </w:r>
    </w:p>
    <w:p w14:paraId="5DEFFD12" w14:textId="77777777" w:rsidR="007535CF" w:rsidRDefault="007535CF">
      <w:pPr>
        <w:rPr>
          <w:rFonts w:ascii="Times New Roman" w:hAnsi="Times New Roman" w:cs="Times New Roman"/>
        </w:rPr>
      </w:pPr>
    </w:p>
    <w:p w14:paraId="39AE8064" w14:textId="1608774B" w:rsidR="00ED2B62" w:rsidRPr="000A371F" w:rsidRDefault="00ED2B62">
      <w:pPr>
        <w:rPr>
          <w:rFonts w:ascii="Times New Roman" w:hAnsi="Times New Roman" w:cs="Times New Roman"/>
        </w:rPr>
      </w:pPr>
      <w:r w:rsidRPr="000A371F">
        <w:rPr>
          <w:rFonts w:ascii="Times New Roman" w:hAnsi="Times New Roman" w:cs="Times New Roman"/>
        </w:rPr>
        <w:t xml:space="preserve">Name: </w:t>
      </w:r>
      <w:r w:rsidR="007535CF">
        <w:rPr>
          <w:rFonts w:ascii="Times New Roman" w:hAnsi="Times New Roman" w:cs="Times New Roman"/>
        </w:rPr>
        <w:t>___________________________________      Date: ___________________________________</w:t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  <w:r w:rsidRPr="000A371F">
        <w:rPr>
          <w:rFonts w:ascii="Times New Roman" w:hAnsi="Times New Roman" w:cs="Times New Roman"/>
        </w:rPr>
        <w:tab/>
      </w:r>
    </w:p>
    <w:p w14:paraId="089D22D1" w14:textId="5183C6BC" w:rsidR="00ED2B62" w:rsidRPr="000A371F" w:rsidRDefault="00ED2B62">
      <w:pPr>
        <w:rPr>
          <w:rFonts w:ascii="Times New Roman" w:hAnsi="Times New Roman" w:cs="Times New Roman"/>
        </w:rPr>
      </w:pPr>
      <w:r w:rsidRPr="000A371F">
        <w:rPr>
          <w:rFonts w:ascii="Times New Roman" w:hAnsi="Times New Roman" w:cs="Times New Roman"/>
        </w:rPr>
        <w:t>E-mail:</w:t>
      </w:r>
      <w:r w:rsidRPr="000A371F">
        <w:rPr>
          <w:rFonts w:ascii="Times New Roman" w:hAnsi="Times New Roman" w:cs="Times New Roman"/>
          <w:noProof/>
        </w:rPr>
        <w:t xml:space="preserve"> </w:t>
      </w:r>
      <w:r w:rsidR="007535CF">
        <w:rPr>
          <w:rFonts w:ascii="Times New Roman" w:hAnsi="Times New Roman" w:cs="Times New Roman"/>
          <w:noProof/>
        </w:rPr>
        <w:t>__________________________________</w:t>
      </w:r>
      <w:r w:rsidR="005D15A8">
        <w:rPr>
          <w:rFonts w:ascii="Times New Roman" w:hAnsi="Times New Roman" w:cs="Times New Roman"/>
          <w:noProof/>
        </w:rPr>
        <w:t xml:space="preserve">       </w:t>
      </w:r>
      <w:r w:rsidR="000A371F">
        <w:rPr>
          <w:rFonts w:ascii="Times New Roman" w:hAnsi="Times New Roman" w:cs="Times New Roman"/>
          <w:noProof/>
        </w:rPr>
        <w:t>Phone Number:</w:t>
      </w:r>
      <w:r w:rsidR="005D15A8">
        <w:rPr>
          <w:rFonts w:ascii="Times New Roman" w:hAnsi="Times New Roman" w:cs="Times New Roman"/>
          <w:noProof/>
        </w:rPr>
        <w:t xml:space="preserve"> ___________________________</w:t>
      </w:r>
    </w:p>
    <w:p w14:paraId="0583E64F" w14:textId="6899248A" w:rsidR="00ED2B62" w:rsidRDefault="00ED2B62">
      <w:pPr>
        <w:rPr>
          <w:rFonts w:ascii="Times New Roman" w:hAnsi="Times New Roman" w:cs="Times New Roman"/>
        </w:rPr>
      </w:pPr>
    </w:p>
    <w:p w14:paraId="615C411E" w14:textId="6254A393" w:rsidR="000A371F" w:rsidRPr="00C432F8" w:rsidRDefault="000A371F" w:rsidP="007535CF">
      <w:pPr>
        <w:jc w:val="both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Amount Transferred: </w:t>
      </w:r>
      <w:r w:rsidR="007535CF">
        <w:rPr>
          <w:rFonts w:ascii="Times New Roman" w:hAnsi="Times New Roman" w:cs="Times New Roman"/>
          <w:sz w:val="24"/>
          <w:szCs w:val="24"/>
        </w:rPr>
        <w:t>____________________</w:t>
      </w:r>
      <w:r w:rsidRPr="00C432F8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ab/>
      </w:r>
    </w:p>
    <w:p w14:paraId="708D7C9E" w14:textId="77777777" w:rsidR="00A667BB" w:rsidRPr="00C432F8" w:rsidRDefault="00A667BB" w:rsidP="000A371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744D" w14:textId="418DF5BB" w:rsidR="00C432F8" w:rsidRDefault="00C432F8" w:rsidP="007B644B">
      <w:pPr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4F914" wp14:editId="1B2C00D6">
                <wp:simplePos x="0" y="0"/>
                <wp:positionH relativeFrom="column">
                  <wp:posOffset>2971800</wp:posOffset>
                </wp:positionH>
                <wp:positionV relativeFrom="paragraph">
                  <wp:posOffset>139699</wp:posOffset>
                </wp:positionV>
                <wp:extent cx="3190875" cy="285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867CA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1pt" to="48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432F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178AA0" wp14:editId="6C5176FD">
                <wp:simplePos x="0" y="0"/>
                <wp:positionH relativeFrom="column">
                  <wp:posOffset>1266825</wp:posOffset>
                </wp:positionH>
                <wp:positionV relativeFrom="paragraph">
                  <wp:posOffset>168275</wp:posOffset>
                </wp:positionV>
                <wp:extent cx="8953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76B0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13.25pt" to="170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D2B62" w:rsidRPr="00C432F8">
        <w:rPr>
          <w:rFonts w:ascii="Times New Roman" w:hAnsi="Times New Roman" w:cs="Times New Roman"/>
          <w:b/>
          <w:sz w:val="24"/>
          <w:szCs w:val="24"/>
        </w:rPr>
        <w:t>I am transferring</w:t>
      </w:r>
      <w:r w:rsidR="00ED2B62" w:rsidRPr="00C432F8">
        <w:rPr>
          <w:rFonts w:ascii="Times New Roman" w:hAnsi="Times New Roman" w:cs="Times New Roman"/>
          <w:sz w:val="24"/>
          <w:szCs w:val="24"/>
        </w:rPr>
        <w:t xml:space="preserve">     </w:t>
      </w:r>
      <w:r w:rsidR="00ED2B62" w:rsidRPr="00C43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2B62" w:rsidRPr="00C432F8">
        <w:rPr>
          <w:rFonts w:ascii="Times New Roman" w:hAnsi="Times New Roman" w:cs="Times New Roman"/>
          <w:sz w:val="24"/>
          <w:szCs w:val="24"/>
        </w:rPr>
        <w:tab/>
      </w:r>
      <w:r w:rsidR="00A667BB" w:rsidRPr="00C432F8">
        <w:rPr>
          <w:rFonts w:ascii="Times New Roman" w:hAnsi="Times New Roman" w:cs="Times New Roman"/>
          <w:sz w:val="24"/>
          <w:szCs w:val="24"/>
        </w:rPr>
        <w:t xml:space="preserve"> </w:t>
      </w:r>
      <w:r w:rsidR="00ED2B62" w:rsidRPr="00C432F8">
        <w:rPr>
          <w:rFonts w:ascii="Times New Roman" w:hAnsi="Times New Roman" w:cs="Times New Roman"/>
          <w:b/>
          <w:sz w:val="24"/>
          <w:szCs w:val="24"/>
        </w:rPr>
        <w:t>shares of</w:t>
      </w:r>
      <w:r w:rsidR="007B644B" w:rsidRPr="00C432F8">
        <w:rPr>
          <w:rFonts w:ascii="Times New Roman" w:hAnsi="Times New Roman" w:cs="Times New Roman"/>
          <w:sz w:val="24"/>
          <w:szCs w:val="24"/>
        </w:rPr>
        <w:t xml:space="preserve"> </w:t>
      </w:r>
      <w:r w:rsidR="007B644B" w:rsidRPr="00C432F8">
        <w:rPr>
          <w:rFonts w:ascii="Times New Roman" w:hAnsi="Times New Roman" w:cs="Times New Roman"/>
          <w:sz w:val="24"/>
          <w:szCs w:val="24"/>
        </w:rPr>
        <w:tab/>
      </w:r>
      <w:r w:rsidR="007B644B" w:rsidRPr="00C432F8">
        <w:rPr>
          <w:rFonts w:ascii="Times New Roman" w:hAnsi="Times New Roman" w:cs="Times New Roman"/>
          <w:sz w:val="24"/>
          <w:szCs w:val="24"/>
        </w:rPr>
        <w:tab/>
      </w:r>
      <w:r w:rsidR="007B644B" w:rsidRPr="00C432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70797924" w14:textId="4920556E" w:rsidR="007535CF" w:rsidRDefault="00ED2B62" w:rsidP="00A667BB">
      <w:pPr>
        <w:rPr>
          <w:rFonts w:ascii="Times New Roman" w:hAnsi="Times New Roman" w:cs="Times New Roman"/>
          <w:b/>
          <w:sz w:val="24"/>
          <w:szCs w:val="24"/>
        </w:rPr>
      </w:pPr>
      <w:r w:rsidRPr="00C432F8">
        <w:rPr>
          <w:rFonts w:ascii="Times New Roman" w:hAnsi="Times New Roman" w:cs="Times New Roman"/>
          <w:b/>
          <w:sz w:val="24"/>
          <w:szCs w:val="24"/>
        </w:rPr>
        <w:t xml:space="preserve">to After </w:t>
      </w:r>
      <w:r w:rsidR="007B644B" w:rsidRPr="00C432F8">
        <w:rPr>
          <w:rFonts w:ascii="Times New Roman" w:hAnsi="Times New Roman" w:cs="Times New Roman"/>
          <w:b/>
          <w:sz w:val="24"/>
          <w:szCs w:val="24"/>
        </w:rPr>
        <w:t>S</w:t>
      </w:r>
      <w:r w:rsidRPr="00C432F8">
        <w:rPr>
          <w:rFonts w:ascii="Times New Roman" w:hAnsi="Times New Roman" w:cs="Times New Roman"/>
          <w:b/>
          <w:sz w:val="24"/>
          <w:szCs w:val="24"/>
        </w:rPr>
        <w:t xml:space="preserve">chool </w:t>
      </w:r>
      <w:r w:rsidR="007B644B" w:rsidRPr="00C432F8">
        <w:rPr>
          <w:rFonts w:ascii="Times New Roman" w:hAnsi="Times New Roman" w:cs="Times New Roman"/>
          <w:b/>
          <w:sz w:val="24"/>
          <w:szCs w:val="24"/>
        </w:rPr>
        <w:t>M</w:t>
      </w:r>
      <w:r w:rsidRPr="00C432F8">
        <w:rPr>
          <w:rFonts w:ascii="Times New Roman" w:hAnsi="Times New Roman" w:cs="Times New Roman"/>
          <w:b/>
          <w:sz w:val="24"/>
          <w:szCs w:val="24"/>
        </w:rPr>
        <w:t>atters at:</w:t>
      </w:r>
    </w:p>
    <w:p w14:paraId="787A47E1" w14:textId="77777777" w:rsidR="005D15A8" w:rsidRPr="00C432F8" w:rsidRDefault="005D15A8" w:rsidP="00A667BB">
      <w:pPr>
        <w:rPr>
          <w:rFonts w:ascii="Times New Roman" w:hAnsi="Times New Roman" w:cs="Times New Roman"/>
          <w:b/>
          <w:sz w:val="24"/>
          <w:szCs w:val="24"/>
        </w:rPr>
      </w:pPr>
    </w:p>
    <w:p w14:paraId="5665B4CD" w14:textId="77777777" w:rsidR="007535CF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Merrill Lynch </w:t>
      </w:r>
    </w:p>
    <w:p w14:paraId="75D24D65" w14:textId="16D5FFD5" w:rsidR="007535CF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>Bank of America Corporation</w:t>
      </w:r>
    </w:p>
    <w:p w14:paraId="44B30E38" w14:textId="2AC43C50" w:rsidR="007B644B" w:rsidRPr="00C432F8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DTC Number: </w:t>
      </w:r>
      <w:r w:rsidR="007535CF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>8862</w:t>
      </w:r>
    </w:p>
    <w:p w14:paraId="652DE9DC" w14:textId="454A89CD" w:rsidR="007B644B" w:rsidRPr="00C432F8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Account Number: </w:t>
      </w:r>
      <w:r w:rsidR="007535CF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>8FZ – 02092</w:t>
      </w:r>
    </w:p>
    <w:p w14:paraId="54325E92" w14:textId="579554EA" w:rsidR="007B644B" w:rsidRPr="00C432F8" w:rsidRDefault="007B644B" w:rsidP="007535CF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Account Name: </w:t>
      </w:r>
      <w:r w:rsidR="007535CF">
        <w:rPr>
          <w:rFonts w:ascii="Times New Roman" w:hAnsi="Times New Roman" w:cs="Times New Roman"/>
          <w:sz w:val="24"/>
          <w:szCs w:val="24"/>
        </w:rPr>
        <w:tab/>
      </w:r>
      <w:r w:rsidRPr="00C432F8">
        <w:rPr>
          <w:rFonts w:ascii="Times New Roman" w:hAnsi="Times New Roman" w:cs="Times New Roman"/>
          <w:sz w:val="24"/>
          <w:szCs w:val="24"/>
        </w:rPr>
        <w:t xml:space="preserve">After School Matters, Inc. </w:t>
      </w:r>
    </w:p>
    <w:p w14:paraId="3532292C" w14:textId="77777777" w:rsidR="007535CF" w:rsidRPr="00C432F8" w:rsidRDefault="007535CF" w:rsidP="007535CF">
      <w:pPr>
        <w:rPr>
          <w:rFonts w:ascii="Times New Roman" w:hAnsi="Times New Roman" w:cs="Times New Roman"/>
          <w:sz w:val="24"/>
          <w:szCs w:val="24"/>
        </w:rPr>
      </w:pPr>
    </w:p>
    <w:p w14:paraId="0073AEBE" w14:textId="727D6811" w:rsidR="00E44C78" w:rsidRPr="00C432F8" w:rsidRDefault="00ED2B62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>I would like my gift to be designated as follows:</w:t>
      </w:r>
    </w:p>
    <w:p w14:paraId="4943CD1B" w14:textId="77777777" w:rsidR="005D15A8" w:rsidRDefault="005D15A8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57F4F6" w14:textId="19115703" w:rsidR="00ED2B62" w:rsidRPr="00C432F8" w:rsidRDefault="00ED2B62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If this gift is a full payment of a pledge </w:t>
      </w:r>
      <w:r w:rsidR="000A371F" w:rsidRPr="00C432F8">
        <w:rPr>
          <w:rFonts w:ascii="Times New Roman" w:hAnsi="Times New Roman" w:cs="Times New Roman"/>
          <w:sz w:val="24"/>
          <w:szCs w:val="24"/>
        </w:rPr>
        <w:t xml:space="preserve">installment, you do not need to complete this section. </w:t>
      </w:r>
    </w:p>
    <w:p w14:paraId="270B7ED4" w14:textId="723DD5C8" w:rsidR="000A371F" w:rsidRPr="00C432F8" w:rsidRDefault="000A371F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>If not, allocation is indicated, th</w:t>
      </w:r>
      <w:r w:rsidR="00C432F8">
        <w:rPr>
          <w:rFonts w:ascii="Times New Roman" w:hAnsi="Times New Roman" w:cs="Times New Roman"/>
          <w:sz w:val="24"/>
          <w:szCs w:val="24"/>
        </w:rPr>
        <w:t>is</w:t>
      </w:r>
      <w:r w:rsidRPr="00C432F8">
        <w:rPr>
          <w:rFonts w:ascii="Times New Roman" w:hAnsi="Times New Roman" w:cs="Times New Roman"/>
          <w:sz w:val="24"/>
          <w:szCs w:val="24"/>
        </w:rPr>
        <w:t xml:space="preserve"> gift will be recorded as general </w:t>
      </w:r>
      <w:r w:rsidR="005D15A8">
        <w:rPr>
          <w:rFonts w:ascii="Times New Roman" w:hAnsi="Times New Roman" w:cs="Times New Roman"/>
          <w:sz w:val="24"/>
          <w:szCs w:val="24"/>
        </w:rPr>
        <w:t>annual fund</w:t>
      </w:r>
      <w:r w:rsidRPr="00C432F8">
        <w:rPr>
          <w:rFonts w:ascii="Times New Roman" w:hAnsi="Times New Roman" w:cs="Times New Roman"/>
          <w:sz w:val="24"/>
          <w:szCs w:val="24"/>
        </w:rPr>
        <w:t xml:space="preserve"> support.</w:t>
      </w:r>
    </w:p>
    <w:p w14:paraId="557F2E28" w14:textId="542EABB0" w:rsidR="000A371F" w:rsidRPr="00C432F8" w:rsidRDefault="000A371F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38DAE3" w14:textId="42C5A86B" w:rsidR="00C432F8" w:rsidRPr="00C432F8" w:rsidRDefault="007B644B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$ or % to </w:t>
      </w:r>
      <w:r w:rsidR="007535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432F8">
        <w:rPr>
          <w:rFonts w:ascii="Times New Roman" w:hAnsi="Times New Roman" w:cs="Times New Roman"/>
          <w:sz w:val="24"/>
          <w:szCs w:val="24"/>
        </w:rPr>
        <w:t xml:space="preserve">Annual Fund </w:t>
      </w:r>
    </w:p>
    <w:p w14:paraId="6296945C" w14:textId="77777777" w:rsidR="007535CF" w:rsidRDefault="007535CF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94F146" w14:textId="7B49BD7A" w:rsidR="007B644B" w:rsidRDefault="007B644B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$ or % to </w:t>
      </w:r>
      <w:r w:rsidR="007535CF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C432F8">
        <w:rPr>
          <w:rFonts w:ascii="Times New Roman" w:hAnsi="Times New Roman" w:cs="Times New Roman"/>
          <w:sz w:val="24"/>
          <w:szCs w:val="24"/>
        </w:rPr>
        <w:t>Gala Sponsorship</w:t>
      </w:r>
    </w:p>
    <w:p w14:paraId="49640C33" w14:textId="77777777" w:rsidR="00C432F8" w:rsidRPr="00C432F8" w:rsidRDefault="00C432F8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341472" w14:textId="5AB09298" w:rsidR="007B644B" w:rsidRPr="00C432F8" w:rsidRDefault="007B644B" w:rsidP="005D15A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32F8">
        <w:rPr>
          <w:rFonts w:ascii="Times New Roman" w:hAnsi="Times New Roman" w:cs="Times New Roman"/>
          <w:sz w:val="24"/>
          <w:szCs w:val="24"/>
        </w:rPr>
        <w:t xml:space="preserve">$ or % to </w:t>
      </w:r>
      <w:r w:rsidR="007535CF">
        <w:rPr>
          <w:rFonts w:ascii="Times New Roman" w:hAnsi="Times New Roman" w:cs="Times New Roman"/>
          <w:sz w:val="24"/>
          <w:szCs w:val="24"/>
        </w:rPr>
        <w:t>_________</w:t>
      </w:r>
      <w:r w:rsidRPr="00C432F8">
        <w:rPr>
          <w:rFonts w:ascii="Times New Roman" w:hAnsi="Times New Roman" w:cs="Times New Roman"/>
          <w:sz w:val="24"/>
          <w:szCs w:val="24"/>
        </w:rPr>
        <w:t xml:space="preserve">Other (Please Specify) </w:t>
      </w:r>
      <w:r w:rsidR="007535C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364BEE81" w14:textId="77777777" w:rsidR="007535CF" w:rsidRDefault="007535CF" w:rsidP="005D15A8">
      <w:pPr>
        <w:pStyle w:val="NoSpacing"/>
        <w:rPr>
          <w:rFonts w:ascii="Times New Roman" w:hAnsi="Times New Roman" w:cs="Times New Roman"/>
          <w:i/>
        </w:rPr>
      </w:pPr>
    </w:p>
    <w:p w14:paraId="1F4D1453" w14:textId="77777777" w:rsidR="005D15A8" w:rsidRDefault="005D15A8" w:rsidP="007535CF">
      <w:pPr>
        <w:pStyle w:val="NoSpacing"/>
        <w:ind w:left="1440" w:firstLine="720"/>
        <w:jc w:val="right"/>
        <w:rPr>
          <w:rFonts w:ascii="Times New Roman" w:hAnsi="Times New Roman" w:cs="Times New Roman"/>
          <w:i/>
        </w:rPr>
      </w:pPr>
    </w:p>
    <w:p w14:paraId="42E83C0D" w14:textId="77777777" w:rsidR="005D15A8" w:rsidRDefault="005D15A8" w:rsidP="007535CF">
      <w:pPr>
        <w:pStyle w:val="NoSpacing"/>
        <w:ind w:left="1440" w:firstLine="720"/>
        <w:jc w:val="right"/>
        <w:rPr>
          <w:rFonts w:ascii="Times New Roman" w:hAnsi="Times New Roman" w:cs="Times New Roman"/>
          <w:i/>
        </w:rPr>
      </w:pPr>
    </w:p>
    <w:p w14:paraId="6C3DFF3E" w14:textId="06248AA9" w:rsidR="007B644B" w:rsidRPr="00C432F8" w:rsidRDefault="007B644B" w:rsidP="007535CF">
      <w:pPr>
        <w:pStyle w:val="NoSpacing"/>
        <w:ind w:left="1440" w:firstLine="720"/>
        <w:jc w:val="right"/>
        <w:rPr>
          <w:rFonts w:ascii="Times New Roman" w:hAnsi="Times New Roman" w:cs="Times New Roman"/>
          <w:i/>
        </w:rPr>
      </w:pPr>
      <w:r w:rsidRPr="00C432F8">
        <w:rPr>
          <w:rFonts w:ascii="Times New Roman" w:hAnsi="Times New Roman" w:cs="Times New Roman"/>
          <w:i/>
        </w:rPr>
        <w:t xml:space="preserve">After School Matters </w:t>
      </w:r>
      <w:r w:rsidR="00C432F8" w:rsidRPr="00C432F8">
        <w:rPr>
          <w:rFonts w:ascii="Times New Roman" w:hAnsi="Times New Roman" w:cs="Times New Roman"/>
          <w:i/>
        </w:rPr>
        <w:t>Federal Tax Identification Number is 36-4409182</w:t>
      </w:r>
    </w:p>
    <w:p w14:paraId="5DA1EE95" w14:textId="77777777" w:rsidR="00C432F8" w:rsidRPr="00C432F8" w:rsidRDefault="00C432F8" w:rsidP="000A37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432F8" w:rsidRPr="00C432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D931" w14:textId="77777777" w:rsidR="007E35BF" w:rsidRDefault="007E35BF" w:rsidP="00ED2B62">
      <w:pPr>
        <w:spacing w:after="0" w:line="240" w:lineRule="auto"/>
      </w:pPr>
      <w:r>
        <w:separator/>
      </w:r>
    </w:p>
  </w:endnote>
  <w:endnote w:type="continuationSeparator" w:id="0">
    <w:p w14:paraId="6F886ABA" w14:textId="77777777" w:rsidR="007E35BF" w:rsidRDefault="007E35BF" w:rsidP="00E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Medium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E9CE" w14:textId="77777777" w:rsidR="000A371F" w:rsidRDefault="000A371F" w:rsidP="00C432F8">
    <w:pPr>
      <w:pStyle w:val="BasicParagraph"/>
      <w:ind w:left="-180" w:right="-270"/>
      <w:jc w:val="center"/>
      <w:rPr>
        <w:rFonts w:ascii="Futura-Medium" w:hAnsi="Futura-Medium" w:cs="Futura-Medium"/>
        <w:color w:val="A0A0A4"/>
        <w:sz w:val="18"/>
        <w:szCs w:val="18"/>
      </w:rPr>
    </w:pPr>
    <w:r>
      <w:rPr>
        <w:rFonts w:ascii="Futura-Medium" w:hAnsi="Futura-Medium" w:cs="Futura-Medium"/>
        <w:color w:val="A0A0A4"/>
        <w:sz w:val="18"/>
        <w:szCs w:val="18"/>
      </w:rPr>
      <w:t>66 East Randolph Street, Chicago, Illinois 60601 P 312.742.4182 F 312.742.6631 afterschoolmatters.org</w:t>
    </w:r>
  </w:p>
  <w:p w14:paraId="41ABC5E6" w14:textId="77777777" w:rsidR="000A371F" w:rsidRDefault="000A3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AA8B" w14:textId="77777777" w:rsidR="007E35BF" w:rsidRDefault="007E35BF" w:rsidP="00ED2B62">
      <w:pPr>
        <w:spacing w:after="0" w:line="240" w:lineRule="auto"/>
      </w:pPr>
      <w:r>
        <w:separator/>
      </w:r>
    </w:p>
  </w:footnote>
  <w:footnote w:type="continuationSeparator" w:id="0">
    <w:p w14:paraId="763664CC" w14:textId="77777777" w:rsidR="007E35BF" w:rsidRDefault="007E35BF" w:rsidP="00E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5FA92" w14:textId="2C819074" w:rsidR="00ED2B62" w:rsidRDefault="000A371F" w:rsidP="000A37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drawing>
        <wp:inline distT="0" distB="0" distL="0" distR="0" wp14:anchorId="109437EC" wp14:editId="4DF06AE1">
          <wp:extent cx="5943600" cy="87693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83" b="17647"/>
                  <a:stretch/>
                </pic:blipFill>
                <pic:spPr bwMode="auto">
                  <a:xfrm>
                    <a:off x="0" y="0"/>
                    <a:ext cx="5943600" cy="876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FE258D" w14:textId="77777777" w:rsidR="007B644B" w:rsidRDefault="007B644B" w:rsidP="007B644B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7403A2B9" w14:textId="77777777" w:rsidR="00C432F8" w:rsidRDefault="007B644B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28"/>
        <w:szCs w:val="28"/>
      </w:rPr>
      <w:tab/>
    </w:r>
    <w:r w:rsidR="00ED2B62" w:rsidRPr="007B644B">
      <w:rPr>
        <w:rFonts w:ascii="Times New Roman" w:hAnsi="Times New Roman" w:cs="Times New Roman"/>
        <w:sz w:val="32"/>
        <w:szCs w:val="32"/>
      </w:rPr>
      <w:t>Notice of Securities Transfer</w:t>
    </w:r>
  </w:p>
  <w:p w14:paraId="32DB92DF" w14:textId="1FE374C6" w:rsidR="00ED2B62" w:rsidRPr="00C432F8" w:rsidRDefault="00ED2B62" w:rsidP="00C432F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ED2B62">
      <w:rPr>
        <w:rFonts w:ascii="Times New Roman" w:hAnsi="Times New Roman" w:cs="Times New Roman"/>
        <w:sz w:val="24"/>
        <w:szCs w:val="24"/>
      </w:rPr>
      <w:t>Please fill out the form so it can be properly recorded and acknowledged, return form to:</w:t>
    </w:r>
  </w:p>
  <w:p w14:paraId="515B257F" w14:textId="77777777" w:rsidR="000A371F" w:rsidRPr="00ED2B62" w:rsidRDefault="000A371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03057"/>
    <w:multiLevelType w:val="hybridMultilevel"/>
    <w:tmpl w:val="6D34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47747"/>
    <w:multiLevelType w:val="hybridMultilevel"/>
    <w:tmpl w:val="474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62"/>
    <w:rsid w:val="000A371F"/>
    <w:rsid w:val="001278D6"/>
    <w:rsid w:val="0051200B"/>
    <w:rsid w:val="005D15A8"/>
    <w:rsid w:val="00663674"/>
    <w:rsid w:val="007535CF"/>
    <w:rsid w:val="007B644B"/>
    <w:rsid w:val="007D4BD0"/>
    <w:rsid w:val="007E35BF"/>
    <w:rsid w:val="00A31D79"/>
    <w:rsid w:val="00A667BB"/>
    <w:rsid w:val="00B05B62"/>
    <w:rsid w:val="00C432F8"/>
    <w:rsid w:val="00CC6E32"/>
    <w:rsid w:val="00ED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792EF"/>
  <w15:chartTrackingRefBased/>
  <w15:docId w15:val="{D9C508C7-D82F-4ADD-B5FD-8CC5A231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62"/>
  </w:style>
  <w:style w:type="paragraph" w:styleId="Footer">
    <w:name w:val="footer"/>
    <w:basedOn w:val="Normal"/>
    <w:link w:val="FooterChar"/>
    <w:uiPriority w:val="99"/>
    <w:unhideWhenUsed/>
    <w:rsid w:val="00ED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62"/>
  </w:style>
  <w:style w:type="table" w:styleId="TableGrid">
    <w:name w:val="Table Grid"/>
    <w:basedOn w:val="TableNormal"/>
    <w:uiPriority w:val="39"/>
    <w:rsid w:val="00ED2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371F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0A37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4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.snodgrass@afterschoolmatte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4271-F55D-4904-BAFB-81EC3CF7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Briones-Villalpando</dc:creator>
  <cp:keywords/>
  <dc:description/>
  <cp:lastModifiedBy>Kalin O’Connor</cp:lastModifiedBy>
  <cp:revision>2</cp:revision>
  <cp:lastPrinted>2019-02-22T16:24:00Z</cp:lastPrinted>
  <dcterms:created xsi:type="dcterms:W3CDTF">2019-03-07T19:42:00Z</dcterms:created>
  <dcterms:modified xsi:type="dcterms:W3CDTF">2019-03-07T19:42:00Z</dcterms:modified>
</cp:coreProperties>
</file>